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F93431" w:rsidTr="008079B0">
        <w:trPr>
          <w:trHeight w:val="964"/>
        </w:trPr>
        <w:tc>
          <w:tcPr>
            <w:tcW w:w="8948" w:type="dxa"/>
          </w:tcPr>
          <w:p w:rsidR="001436DF" w:rsidRPr="007720DB" w:rsidRDefault="001436DF" w:rsidP="007C4E15">
            <w:pPr>
              <w:jc w:val="center"/>
              <w:rPr>
                <w:rFonts w:ascii="Arial" w:hAnsi="Arial" w:cs="Arial"/>
                <w:color w:val="7030A0"/>
                <w:sz w:val="36"/>
                <w:szCs w:val="36"/>
              </w:rPr>
            </w:pPr>
            <w:bookmarkStart w:id="0" w:name="_GoBack"/>
            <w:bookmarkEnd w:id="0"/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Members</w:t>
            </w:r>
            <w:r w:rsidR="007C4E15" w:rsidRPr="007720DB">
              <w:rPr>
                <w:rFonts w:ascii="Arial" w:hAnsi="Arial" w:cs="Arial"/>
                <w:color w:val="7030A0"/>
                <w:sz w:val="36"/>
                <w:szCs w:val="36"/>
              </w:rPr>
              <w:t xml:space="preserve"> </w:t>
            </w:r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Registration</w:t>
            </w:r>
            <w:r w:rsidR="007C4E15" w:rsidRPr="007720DB">
              <w:rPr>
                <w:rFonts w:ascii="Arial" w:hAnsi="Arial" w:cs="Arial"/>
                <w:color w:val="7030A0"/>
                <w:sz w:val="36"/>
                <w:szCs w:val="36"/>
              </w:rPr>
              <w:t xml:space="preserve"> </w:t>
            </w:r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Form</w:t>
            </w:r>
          </w:p>
          <w:p w:rsidR="007C4E15" w:rsidRPr="008833AD" w:rsidRDefault="00F93431" w:rsidP="007C4E1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en-AU"/>
              </w:rPr>
              <w:drawing>
                <wp:inline distT="0" distB="0" distL="0" distR="0">
                  <wp:extent cx="6621604" cy="11334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4F 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663" cy="125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E31" w:rsidRPr="00E45C88" w:rsidRDefault="007C4E15" w:rsidP="004643AA">
      <w:pPr>
        <w:rPr>
          <w:sz w:val="2"/>
          <w:szCs w:val="2"/>
        </w:rPr>
      </w:pPr>
      <w:r>
        <w:t xml:space="preserve">  </w:t>
      </w:r>
      <w:r w:rsidR="00C04001"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83"/>
        <w:gridCol w:w="1418"/>
        <w:gridCol w:w="1488"/>
        <w:gridCol w:w="354"/>
        <w:gridCol w:w="1276"/>
        <w:gridCol w:w="567"/>
        <w:gridCol w:w="1985"/>
      </w:tblGrid>
      <w:tr w:rsidR="00E7189E" w:rsidRPr="00CF5AA2" w:rsidTr="008833AD">
        <w:trPr>
          <w:trHeight w:val="454"/>
        </w:trPr>
        <w:tc>
          <w:tcPr>
            <w:tcW w:w="2263" w:type="dxa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(Mr/Mrs/Ms/Miss</w:t>
            </w:r>
            <w:r w:rsidRPr="00CF5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E7189E" w:rsidRPr="00415B2E" w:rsidRDefault="00E7189E" w:rsidP="00415B2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535517964" w:edGrp="everyone"/>
            <w:permEnd w:id="535517964"/>
          </w:p>
        </w:tc>
        <w:tc>
          <w:tcPr>
            <w:tcW w:w="1418" w:type="dxa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Christian Name</w:t>
            </w:r>
          </w:p>
        </w:tc>
        <w:tc>
          <w:tcPr>
            <w:tcW w:w="1842" w:type="dxa"/>
            <w:gridSpan w:val="2"/>
            <w:vAlign w:val="center"/>
          </w:tcPr>
          <w:p w:rsidR="00E7189E" w:rsidRPr="00415B2E" w:rsidRDefault="00E7189E" w:rsidP="004643A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02342139" w:edGrp="everyone"/>
            <w:permEnd w:id="1302342139"/>
          </w:p>
        </w:tc>
        <w:tc>
          <w:tcPr>
            <w:tcW w:w="1843" w:type="dxa"/>
            <w:gridSpan w:val="2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85" w:type="dxa"/>
            <w:vAlign w:val="center"/>
          </w:tcPr>
          <w:p w:rsidR="00E7189E" w:rsidRPr="00415B2E" w:rsidRDefault="00E7189E" w:rsidP="004643A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426078255" w:edGrp="everyone"/>
            <w:permEnd w:id="1426078255"/>
          </w:p>
        </w:tc>
      </w:tr>
      <w:tr w:rsidR="005E7394" w:rsidRPr="00CF5AA2" w:rsidTr="008833AD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276" w:type="dxa"/>
            <w:gridSpan w:val="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316881510" w:edGrp="everyone"/>
            <w:permEnd w:id="316881510"/>
          </w:p>
        </w:tc>
        <w:tc>
          <w:tcPr>
            <w:tcW w:w="1418" w:type="dxa"/>
            <w:vAlign w:val="center"/>
          </w:tcPr>
          <w:p w:rsidR="005E7394" w:rsidRPr="00CF5AA2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Name</w:t>
            </w:r>
          </w:p>
        </w:tc>
        <w:tc>
          <w:tcPr>
            <w:tcW w:w="1842" w:type="dxa"/>
            <w:gridSpan w:val="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75776362" w:edGrp="everyone"/>
            <w:permEnd w:id="875776362"/>
          </w:p>
        </w:tc>
        <w:tc>
          <w:tcPr>
            <w:tcW w:w="1843" w:type="dxa"/>
            <w:gridSpan w:val="2"/>
            <w:vAlign w:val="center"/>
          </w:tcPr>
          <w:p w:rsidR="005E7394" w:rsidRPr="00CF5AA2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985" w:type="dxa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6597342" w:edGrp="everyone"/>
            <w:permEnd w:id="16597342"/>
          </w:p>
        </w:tc>
      </w:tr>
      <w:tr w:rsidR="005E7394" w:rsidRPr="00CF5AA2" w:rsidTr="008833AD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8364" w:type="dxa"/>
            <w:gridSpan w:val="8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707270814" w:edGrp="everyone"/>
            <w:permEnd w:id="707270814"/>
          </w:p>
        </w:tc>
      </w:tr>
      <w:tr w:rsidR="005E7394" w:rsidRPr="00CF5AA2" w:rsidTr="008833AD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  <w:r w:rsidR="00AF21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8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59109943" w:edGrp="everyone"/>
            <w:permEnd w:id="1259109943"/>
          </w:p>
        </w:tc>
      </w:tr>
      <w:tr w:rsidR="005E7394" w:rsidRPr="00CF5AA2" w:rsidTr="008833AD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</w:t>
            </w:r>
          </w:p>
        </w:tc>
        <w:tc>
          <w:tcPr>
            <w:tcW w:w="2694" w:type="dxa"/>
            <w:gridSpan w:val="3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02674672" w:edGrp="everyone"/>
            <w:permEnd w:id="1202674672"/>
          </w:p>
        </w:tc>
        <w:tc>
          <w:tcPr>
            <w:tcW w:w="1842" w:type="dxa"/>
            <w:gridSpan w:val="2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3828" w:type="dxa"/>
            <w:gridSpan w:val="3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32779638" w:edGrp="everyone"/>
            <w:permEnd w:id="832779638"/>
          </w:p>
        </w:tc>
      </w:tr>
      <w:tr w:rsidR="005E7394" w:rsidRPr="00CF5AA2" w:rsidTr="008833AD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364" w:type="dxa"/>
            <w:gridSpan w:val="8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45622886" w:edGrp="everyone"/>
            <w:permEnd w:id="145622886"/>
          </w:p>
        </w:tc>
      </w:tr>
      <w:tr w:rsidR="0086122B" w:rsidRPr="00CF5AA2" w:rsidTr="0033697C">
        <w:trPr>
          <w:trHeight w:val="454"/>
        </w:trPr>
        <w:tc>
          <w:tcPr>
            <w:tcW w:w="2263" w:type="dxa"/>
            <w:vAlign w:val="center"/>
          </w:tcPr>
          <w:p w:rsidR="0086122B" w:rsidRPr="0033697C" w:rsidRDefault="0086122B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97C">
              <w:rPr>
                <w:rFonts w:ascii="Arial" w:hAnsi="Arial" w:cs="Arial"/>
                <w:b/>
                <w:color w:val="FF0000"/>
                <w:sz w:val="20"/>
                <w:szCs w:val="20"/>
              </w:rPr>
              <w:t>EMERGENCY CONTACT</w:t>
            </w:r>
          </w:p>
        </w:tc>
        <w:tc>
          <w:tcPr>
            <w:tcW w:w="993" w:type="dxa"/>
            <w:vAlign w:val="center"/>
          </w:tcPr>
          <w:p w:rsidR="0086122B" w:rsidRPr="0033697C" w:rsidRDefault="0086122B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69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3189" w:type="dxa"/>
            <w:gridSpan w:val="3"/>
            <w:vAlign w:val="center"/>
          </w:tcPr>
          <w:p w:rsidR="0086122B" w:rsidRPr="0033697C" w:rsidRDefault="0086122B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664559849" w:edGrp="everyone"/>
            <w:permEnd w:id="1664559849"/>
          </w:p>
        </w:tc>
        <w:tc>
          <w:tcPr>
            <w:tcW w:w="1630" w:type="dxa"/>
            <w:gridSpan w:val="2"/>
            <w:vAlign w:val="center"/>
          </w:tcPr>
          <w:p w:rsidR="0086122B" w:rsidRPr="0033697C" w:rsidRDefault="00025E41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b</w:t>
            </w:r>
            <w:r w:rsidR="00DB2C68">
              <w:rPr>
                <w:rFonts w:ascii="Arial" w:hAnsi="Arial" w:cs="Arial"/>
                <w:b/>
                <w:color w:val="FF0000"/>
                <w:sz w:val="20"/>
                <w:szCs w:val="20"/>
              </w:rPr>
              <w:t>ile</w:t>
            </w:r>
            <w:r w:rsidR="0086122B" w:rsidRPr="003369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hone</w:t>
            </w:r>
          </w:p>
        </w:tc>
        <w:tc>
          <w:tcPr>
            <w:tcW w:w="2552" w:type="dxa"/>
            <w:gridSpan w:val="2"/>
            <w:vAlign w:val="center"/>
          </w:tcPr>
          <w:p w:rsidR="0086122B" w:rsidRPr="0033697C" w:rsidRDefault="0086122B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094481639" w:edGrp="everyone"/>
            <w:permEnd w:id="1094481639"/>
          </w:p>
        </w:tc>
      </w:tr>
      <w:tr w:rsidR="0033697C" w:rsidRPr="00CF5AA2" w:rsidTr="0033697C">
        <w:trPr>
          <w:trHeight w:val="454"/>
        </w:trPr>
        <w:tc>
          <w:tcPr>
            <w:tcW w:w="2263" w:type="dxa"/>
            <w:vAlign w:val="center"/>
          </w:tcPr>
          <w:p w:rsidR="0033697C" w:rsidRDefault="0033697C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Worker Info</w:t>
            </w:r>
          </w:p>
        </w:tc>
        <w:tc>
          <w:tcPr>
            <w:tcW w:w="993" w:type="dxa"/>
            <w:vAlign w:val="center"/>
          </w:tcPr>
          <w:p w:rsidR="0033697C" w:rsidRPr="00415B2E" w:rsidRDefault="00E45C8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ame</w:t>
            </w:r>
          </w:p>
        </w:tc>
        <w:tc>
          <w:tcPr>
            <w:tcW w:w="3189" w:type="dxa"/>
            <w:gridSpan w:val="3"/>
            <w:vAlign w:val="center"/>
          </w:tcPr>
          <w:p w:rsidR="0033697C" w:rsidRPr="00415B2E" w:rsidRDefault="0033697C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01899502" w:edGrp="everyone"/>
            <w:permEnd w:id="1301899502"/>
          </w:p>
        </w:tc>
        <w:tc>
          <w:tcPr>
            <w:tcW w:w="1630" w:type="dxa"/>
            <w:gridSpan w:val="2"/>
            <w:vAlign w:val="center"/>
          </w:tcPr>
          <w:p w:rsidR="0033697C" w:rsidRPr="00415B2E" w:rsidRDefault="00E45C8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hone Number</w:t>
            </w:r>
          </w:p>
        </w:tc>
        <w:tc>
          <w:tcPr>
            <w:tcW w:w="2552" w:type="dxa"/>
            <w:gridSpan w:val="2"/>
            <w:vAlign w:val="center"/>
          </w:tcPr>
          <w:p w:rsidR="0033697C" w:rsidRPr="00415B2E" w:rsidRDefault="0033697C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885091559" w:edGrp="everyone"/>
            <w:permEnd w:id="1885091559"/>
          </w:p>
        </w:tc>
      </w:tr>
      <w:tr w:rsidR="00AF2153" w:rsidRPr="00CF5AA2" w:rsidTr="008833AD">
        <w:trPr>
          <w:trHeight w:val="454"/>
        </w:trPr>
        <w:tc>
          <w:tcPr>
            <w:tcW w:w="2263" w:type="dxa"/>
            <w:vAlign w:val="center"/>
          </w:tcPr>
          <w:p w:rsidR="00AF2153" w:rsidRDefault="00AF2153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orm completed</w:t>
            </w:r>
          </w:p>
        </w:tc>
        <w:tc>
          <w:tcPr>
            <w:tcW w:w="8364" w:type="dxa"/>
            <w:gridSpan w:val="8"/>
            <w:vAlign w:val="center"/>
          </w:tcPr>
          <w:p w:rsidR="00AF2153" w:rsidRPr="009C4C61" w:rsidRDefault="00AF2153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833322289" w:edGrp="everyone"/>
            <w:permEnd w:id="1833322289"/>
          </w:p>
        </w:tc>
      </w:tr>
      <w:tr w:rsidR="003966A7" w:rsidRPr="00CF5AA2" w:rsidTr="003966A7">
        <w:trPr>
          <w:trHeight w:val="454"/>
        </w:trPr>
        <w:tc>
          <w:tcPr>
            <w:tcW w:w="4957" w:type="dxa"/>
            <w:gridSpan w:val="4"/>
            <w:vAlign w:val="center"/>
          </w:tcPr>
          <w:p w:rsidR="003966A7" w:rsidRPr="00AF2153" w:rsidRDefault="003966A7" w:rsidP="005E73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966A7">
              <w:rPr>
                <w:rFonts w:ascii="Arial" w:hAnsi="Arial" w:cs="Arial"/>
                <w:sz w:val="20"/>
                <w:szCs w:val="20"/>
              </w:rPr>
              <w:t>Where did you find out about Families4Families from</w:t>
            </w:r>
          </w:p>
        </w:tc>
        <w:tc>
          <w:tcPr>
            <w:tcW w:w="5670" w:type="dxa"/>
            <w:gridSpan w:val="5"/>
            <w:vAlign w:val="center"/>
          </w:tcPr>
          <w:p w:rsidR="003966A7" w:rsidRPr="003966A7" w:rsidRDefault="003966A7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72514773" w:edGrp="everyone"/>
            <w:permEnd w:id="172514773"/>
          </w:p>
        </w:tc>
      </w:tr>
    </w:tbl>
    <w:p w:rsidR="00DF1C34" w:rsidRPr="00E45C88" w:rsidRDefault="00DF1C34" w:rsidP="00951E29">
      <w:pPr>
        <w:rPr>
          <w:rFonts w:ascii="Arial" w:hAnsi="Arial" w:cs="Arial"/>
          <w:i/>
          <w:sz w:val="2"/>
          <w:szCs w:val="2"/>
        </w:rPr>
      </w:pPr>
    </w:p>
    <w:p w:rsidR="00DF1C34" w:rsidRPr="00951E29" w:rsidRDefault="00DF1C34" w:rsidP="009B72C3">
      <w:pPr>
        <w:jc w:val="center"/>
        <w:rPr>
          <w:rFonts w:ascii="Arial" w:hAnsi="Arial" w:cs="Arial"/>
          <w:i/>
          <w:sz w:val="24"/>
          <w:szCs w:val="24"/>
        </w:rPr>
      </w:pPr>
      <w:r w:rsidRPr="00951E29">
        <w:rPr>
          <w:rFonts w:ascii="Arial" w:hAnsi="Arial" w:cs="Arial"/>
          <w:i/>
          <w:sz w:val="24"/>
          <w:szCs w:val="24"/>
        </w:rPr>
        <w:t>Please give us some information so we can best support you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3402"/>
        <w:gridCol w:w="2410"/>
      </w:tblGrid>
      <w:tr w:rsidR="00696D72" w:rsidTr="0099481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I Have an ABI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816398994" w:edGrp="everyone"/>
            <w:permEnd w:id="1816398994"/>
          </w:p>
        </w:tc>
        <w:tc>
          <w:tcPr>
            <w:tcW w:w="3402" w:type="dxa"/>
            <w:vAlign w:val="center"/>
          </w:tcPr>
          <w:p w:rsidR="00696D72" w:rsidRPr="00044289" w:rsidRDefault="00696D72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Someone in my Family has an ABI</w:t>
            </w:r>
            <w:r w:rsidR="00044289" w:rsidRPr="00044289">
              <w:rPr>
                <w:rFonts w:ascii="Arial" w:hAnsi="Arial" w:cs="Arial"/>
                <w:sz w:val="20"/>
                <w:szCs w:val="20"/>
              </w:rPr>
              <w:t xml:space="preserve"> (Relationship)</w:t>
            </w:r>
          </w:p>
        </w:tc>
        <w:tc>
          <w:tcPr>
            <w:tcW w:w="2410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409158340" w:edGrp="everyone"/>
            <w:permEnd w:id="409158340"/>
          </w:p>
        </w:tc>
      </w:tr>
      <w:tr w:rsidR="00696D72" w:rsidTr="0099481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04428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id ABI Occur (year)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41500113" w:edGrp="everyone"/>
            <w:permEnd w:id="841500113"/>
          </w:p>
        </w:tc>
        <w:tc>
          <w:tcPr>
            <w:tcW w:w="3402" w:type="dxa"/>
            <w:vAlign w:val="center"/>
          </w:tcPr>
          <w:p w:rsidR="00696D72" w:rsidRPr="00044289" w:rsidRDefault="00044289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ABI occur (accident, stroke, brain cancer other)?</w:t>
            </w:r>
          </w:p>
        </w:tc>
        <w:tc>
          <w:tcPr>
            <w:tcW w:w="2410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565533599" w:edGrp="everyone"/>
            <w:permEnd w:id="565533599"/>
          </w:p>
        </w:tc>
      </w:tr>
      <w:tr w:rsidR="002A1777" w:rsidTr="0099481F">
        <w:trPr>
          <w:trHeight w:val="340"/>
        </w:trPr>
        <w:tc>
          <w:tcPr>
            <w:tcW w:w="3114" w:type="dxa"/>
            <w:vAlign w:val="center"/>
          </w:tcPr>
          <w:p w:rsidR="002A1777" w:rsidRPr="00044289" w:rsidRDefault="002A1777" w:rsidP="002A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 Information - </w:t>
            </w:r>
          </w:p>
        </w:tc>
        <w:tc>
          <w:tcPr>
            <w:tcW w:w="4961" w:type="dxa"/>
            <w:gridSpan w:val="2"/>
            <w:vAlign w:val="center"/>
          </w:tcPr>
          <w:p w:rsidR="002A1777" w:rsidRPr="00044289" w:rsidRDefault="002A1777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dentify as Indigenous Australian?</w:t>
            </w:r>
          </w:p>
        </w:tc>
        <w:tc>
          <w:tcPr>
            <w:tcW w:w="2410" w:type="dxa"/>
            <w:vAlign w:val="center"/>
          </w:tcPr>
          <w:p w:rsidR="002A1777" w:rsidRPr="002A1777" w:rsidRDefault="002A1777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471308264" w:edGrp="everyone"/>
            <w:permEnd w:id="1471308264"/>
          </w:p>
        </w:tc>
      </w:tr>
      <w:tr w:rsidR="00696D72" w:rsidTr="0099481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99481F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peak </w:t>
            </w:r>
            <w:r w:rsidR="00C41C8B">
              <w:rPr>
                <w:rFonts w:ascii="Arial" w:hAnsi="Arial" w:cs="Arial"/>
                <w:sz w:val="20"/>
                <w:szCs w:val="20"/>
              </w:rPr>
              <w:t xml:space="preserve">a language other than </w:t>
            </w:r>
            <w:r>
              <w:rPr>
                <w:rFonts w:ascii="Arial" w:hAnsi="Arial" w:cs="Arial"/>
                <w:sz w:val="20"/>
                <w:szCs w:val="20"/>
              </w:rPr>
              <w:t>English at home</w:t>
            </w:r>
            <w:r w:rsidR="00C41C8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696D72" w:rsidRPr="00C41C8B" w:rsidRDefault="00696D72" w:rsidP="00C41C8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045903104" w:edGrp="everyone"/>
            <w:permEnd w:id="2045903104"/>
          </w:p>
        </w:tc>
        <w:tc>
          <w:tcPr>
            <w:tcW w:w="3402" w:type="dxa"/>
            <w:vAlign w:val="center"/>
          </w:tcPr>
          <w:p w:rsidR="00696D72" w:rsidRPr="00044289" w:rsidRDefault="00477A73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langue</w:t>
            </w:r>
          </w:p>
        </w:tc>
        <w:tc>
          <w:tcPr>
            <w:tcW w:w="2410" w:type="dxa"/>
            <w:vAlign w:val="center"/>
          </w:tcPr>
          <w:p w:rsidR="00696D72" w:rsidRPr="00477A73" w:rsidRDefault="00696D72" w:rsidP="00477A7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163854932" w:edGrp="everyone"/>
            <w:permEnd w:id="1163854932"/>
          </w:p>
        </w:tc>
      </w:tr>
      <w:tr w:rsidR="00696D72" w:rsidTr="0099481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DD028A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need an Interpreter?</w:t>
            </w:r>
          </w:p>
        </w:tc>
        <w:tc>
          <w:tcPr>
            <w:tcW w:w="1559" w:type="dxa"/>
            <w:vAlign w:val="center"/>
          </w:tcPr>
          <w:p w:rsidR="00696D72" w:rsidRPr="00DD028A" w:rsidRDefault="00696D72" w:rsidP="00DD02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470484839" w:edGrp="everyone"/>
            <w:permEnd w:id="470484839"/>
          </w:p>
        </w:tc>
        <w:tc>
          <w:tcPr>
            <w:tcW w:w="3402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D72" w:rsidTr="0099481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DE8" w:rsidTr="006B7DB9">
        <w:trPr>
          <w:trHeight w:val="340"/>
        </w:trPr>
        <w:tc>
          <w:tcPr>
            <w:tcW w:w="10485" w:type="dxa"/>
            <w:gridSpan w:val="4"/>
            <w:vAlign w:val="center"/>
          </w:tcPr>
          <w:p w:rsidR="00CE3DE8" w:rsidRPr="00044289" w:rsidRDefault="00CE3DE8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upports or services do you currently access (if any) for example support worker from Disability Services</w:t>
            </w:r>
            <w:r w:rsidR="00E45C8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arers SA, Birch </w:t>
            </w:r>
            <w:r w:rsidR="00AF3137">
              <w:rPr>
                <w:rFonts w:ascii="Arial" w:hAnsi="Arial" w:cs="Arial"/>
                <w:sz w:val="20"/>
                <w:szCs w:val="20"/>
              </w:rPr>
              <w:t>programme, NDIS?</w:t>
            </w:r>
          </w:p>
        </w:tc>
      </w:tr>
      <w:tr w:rsidR="00AF3137" w:rsidTr="00AF3137">
        <w:trPr>
          <w:trHeight w:val="680"/>
        </w:trPr>
        <w:tc>
          <w:tcPr>
            <w:tcW w:w="10485" w:type="dxa"/>
            <w:gridSpan w:val="4"/>
            <w:vAlign w:val="center"/>
          </w:tcPr>
          <w:p w:rsidR="00AF3137" w:rsidRPr="00AF3137" w:rsidRDefault="00AF3137" w:rsidP="00AF313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698489708" w:edGrp="everyone"/>
            <w:permEnd w:id="698489708"/>
          </w:p>
        </w:tc>
      </w:tr>
      <w:tr w:rsidR="00AF3137" w:rsidTr="002A15DA">
        <w:trPr>
          <w:trHeight w:val="340"/>
        </w:trPr>
        <w:tc>
          <w:tcPr>
            <w:tcW w:w="10485" w:type="dxa"/>
            <w:gridSpan w:val="4"/>
            <w:vAlign w:val="center"/>
          </w:tcPr>
          <w:p w:rsidR="00AF3137" w:rsidRPr="00044289" w:rsidRDefault="00AF3137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any other family member information you think is relevant.</w:t>
            </w:r>
          </w:p>
        </w:tc>
      </w:tr>
      <w:tr w:rsidR="00AF3137" w:rsidTr="006B2F03">
        <w:trPr>
          <w:trHeight w:val="690"/>
        </w:trPr>
        <w:tc>
          <w:tcPr>
            <w:tcW w:w="10485" w:type="dxa"/>
            <w:gridSpan w:val="4"/>
            <w:vAlign w:val="center"/>
          </w:tcPr>
          <w:p w:rsidR="00AF3137" w:rsidRPr="00AF3137" w:rsidRDefault="00AF3137" w:rsidP="00AF313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781757518" w:edGrp="everyone"/>
            <w:permEnd w:id="1781757518"/>
          </w:p>
        </w:tc>
      </w:tr>
    </w:tbl>
    <w:p w:rsidR="00951E29" w:rsidRPr="00951E29" w:rsidRDefault="00951E29" w:rsidP="00E45C88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45C88">
        <w:rPr>
          <w:rFonts w:ascii="Arial" w:hAnsi="Arial" w:cs="Arial"/>
          <w:b/>
          <w:i/>
          <w:color w:val="FF0000"/>
          <w:sz w:val="20"/>
          <w:szCs w:val="20"/>
          <w:u w:val="single"/>
        </w:rPr>
        <w:t>OFFICE USE ONLY</w:t>
      </w:r>
      <w:r w:rsidRPr="00951E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3686"/>
      </w:tblGrid>
      <w:tr w:rsidR="00951E29" w:rsidRPr="00951E29" w:rsidTr="00DD41FF">
        <w:tc>
          <w:tcPr>
            <w:tcW w:w="2263" w:type="dxa"/>
          </w:tcPr>
          <w:p w:rsidR="00951E29" w:rsidRPr="00951E29" w:rsidRDefault="00097C67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 Received on </w:t>
            </w:r>
            <w:r w:rsidR="00951E29" w:rsidRPr="00951E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 added to Data Base</w:t>
            </w:r>
          </w:p>
        </w:tc>
        <w:tc>
          <w:tcPr>
            <w:tcW w:w="3686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DD41FF">
        <w:tc>
          <w:tcPr>
            <w:tcW w:w="2263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Membership Manager been notified (Date)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ocial Media Volunteer been notified (Date)</w:t>
            </w:r>
          </w:p>
        </w:tc>
        <w:tc>
          <w:tcPr>
            <w:tcW w:w="3686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DD41FF">
        <w:tc>
          <w:tcPr>
            <w:tcW w:w="2263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to receive Newletter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SG which </w:t>
            </w:r>
            <w:r w:rsidR="00DD41FF">
              <w:rPr>
                <w:rFonts w:ascii="Arial" w:hAnsi="Arial" w:cs="Arial"/>
                <w:sz w:val="20"/>
                <w:szCs w:val="20"/>
              </w:rPr>
              <w:t>member may attend</w:t>
            </w:r>
          </w:p>
        </w:tc>
        <w:tc>
          <w:tcPr>
            <w:tcW w:w="3686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1FF" w:rsidRPr="00951E29" w:rsidTr="00FC6232">
        <w:trPr>
          <w:trHeight w:val="470"/>
        </w:trPr>
        <w:tc>
          <w:tcPr>
            <w:tcW w:w="2263" w:type="dxa"/>
            <w:vAlign w:val="center"/>
          </w:tcPr>
          <w:p w:rsidR="00DD41FF" w:rsidRPr="00DD41FF" w:rsidRDefault="00DD41FF" w:rsidP="00DD41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41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s -</w:t>
            </w:r>
          </w:p>
        </w:tc>
        <w:tc>
          <w:tcPr>
            <w:tcW w:w="8222" w:type="dxa"/>
            <w:gridSpan w:val="3"/>
          </w:tcPr>
          <w:p w:rsidR="00DD41FF" w:rsidRPr="00951E29" w:rsidRDefault="00DD41FF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A7F" w:rsidRPr="00F93431" w:rsidRDefault="00965A7F" w:rsidP="00965A7F">
      <w:pPr>
        <w:rPr>
          <w:rFonts w:ascii="Arial" w:hAnsi="Arial" w:cs="Arial"/>
          <w:sz w:val="16"/>
          <w:szCs w:val="16"/>
        </w:rPr>
      </w:pPr>
    </w:p>
    <w:p w:rsidR="00656162" w:rsidRPr="00F9020A" w:rsidRDefault="00965A7F" w:rsidP="00965A7F">
      <w:pPr>
        <w:rPr>
          <w:rFonts w:ascii="Arial" w:hAnsi="Arial" w:cs="Arial"/>
          <w:b/>
          <w:color w:val="0000FF"/>
          <w:sz w:val="20"/>
          <w:szCs w:val="20"/>
        </w:rPr>
      </w:pPr>
      <w:r w:rsidRPr="000A76A8">
        <w:rPr>
          <w:rFonts w:ascii="Arial" w:hAnsi="Arial" w:cs="Arial"/>
          <w:color w:val="0000FF"/>
          <w:sz w:val="20"/>
          <w:szCs w:val="20"/>
        </w:rPr>
        <w:t xml:space="preserve">Form </w:t>
      </w:r>
      <w:r w:rsidR="00E45C88">
        <w:rPr>
          <w:rFonts w:ascii="Arial" w:hAnsi="Arial" w:cs="Arial"/>
          <w:color w:val="0000FF"/>
          <w:sz w:val="20"/>
          <w:szCs w:val="20"/>
        </w:rPr>
        <w:t>Modified 22nd February 2021</w:t>
      </w:r>
      <w:r w:rsidR="000A76A8">
        <w:rPr>
          <w:rFonts w:ascii="Arial" w:hAnsi="Arial" w:cs="Arial"/>
          <w:color w:val="0000FF"/>
          <w:sz w:val="20"/>
          <w:szCs w:val="20"/>
        </w:rPr>
        <w:t>.</w:t>
      </w:r>
      <w:r w:rsidR="000A76A8" w:rsidRPr="000A76A8">
        <w:rPr>
          <w:rFonts w:ascii="Arial" w:hAnsi="Arial" w:cs="Arial"/>
          <w:color w:val="0000FF"/>
          <w:sz w:val="20"/>
          <w:szCs w:val="20"/>
        </w:rPr>
        <w:t xml:space="preserve">     </w:t>
      </w:r>
      <w:r w:rsidR="000A76A8" w:rsidRPr="000A76A8">
        <w:rPr>
          <w:rFonts w:ascii="Arial" w:hAnsi="Arial" w:cs="Arial"/>
          <w:b/>
          <w:color w:val="0000FF"/>
          <w:sz w:val="20"/>
          <w:szCs w:val="20"/>
        </w:rPr>
        <w:t xml:space="preserve">                                           </w:t>
      </w:r>
      <w:r w:rsidR="00E45C88">
        <w:rPr>
          <w:rFonts w:ascii="Arial" w:hAnsi="Arial" w:cs="Arial"/>
          <w:b/>
          <w:color w:val="0000FF"/>
          <w:sz w:val="20"/>
          <w:szCs w:val="20"/>
        </w:rPr>
        <w:t xml:space="preserve">       </w:t>
      </w:r>
      <w:r w:rsidR="00045769">
        <w:rPr>
          <w:rFonts w:ascii="Arial" w:hAnsi="Arial" w:cs="Arial"/>
          <w:b/>
          <w:color w:val="0000FF"/>
          <w:sz w:val="20"/>
          <w:szCs w:val="20"/>
        </w:rPr>
        <w:t xml:space="preserve">   </w:t>
      </w:r>
      <w:r w:rsidR="000A76A8" w:rsidRPr="000A76A8">
        <w:rPr>
          <w:rFonts w:ascii="Arial" w:hAnsi="Arial" w:cs="Arial"/>
          <w:b/>
          <w:color w:val="0000FF"/>
          <w:sz w:val="20"/>
          <w:szCs w:val="20"/>
        </w:rPr>
        <w:t xml:space="preserve">    Please Email or Post</w:t>
      </w:r>
      <w:r w:rsidR="00045769">
        <w:rPr>
          <w:rFonts w:ascii="Arial" w:hAnsi="Arial" w:cs="Arial"/>
          <w:b/>
          <w:color w:val="0000FF"/>
          <w:sz w:val="20"/>
          <w:szCs w:val="20"/>
        </w:rPr>
        <w:t xml:space="preserve"> to Families4F</w:t>
      </w:r>
      <w:r w:rsidR="000A76A8" w:rsidRPr="000A76A8">
        <w:rPr>
          <w:rFonts w:ascii="Arial" w:hAnsi="Arial" w:cs="Arial"/>
          <w:b/>
          <w:color w:val="0000FF"/>
          <w:sz w:val="20"/>
          <w:szCs w:val="20"/>
        </w:rPr>
        <w:t>amilies</w:t>
      </w:r>
    </w:p>
    <w:sectPr w:rsidR="00656162" w:rsidRPr="00F9020A" w:rsidSect="00C478A6">
      <w:pgSz w:w="11906" w:h="16838"/>
      <w:pgMar w:top="425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KS9MIWR0WOZMyh+BowDvpPZ29NVSTRlEeBn18LT0cHCc3+s/I2IZTZucIAjvJzyUKGbqsEKPsM0NWoTLXO3C9g==" w:salt="KJQP5BtyaxcqXhCy9mHM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D"/>
    <w:rsid w:val="00025E41"/>
    <w:rsid w:val="00044289"/>
    <w:rsid w:val="00045769"/>
    <w:rsid w:val="00084F5F"/>
    <w:rsid w:val="00097C67"/>
    <w:rsid w:val="000A76A8"/>
    <w:rsid w:val="00103DB9"/>
    <w:rsid w:val="001436DF"/>
    <w:rsid w:val="001A4828"/>
    <w:rsid w:val="001F626E"/>
    <w:rsid w:val="0020229D"/>
    <w:rsid w:val="002A1777"/>
    <w:rsid w:val="002C1C45"/>
    <w:rsid w:val="0033697C"/>
    <w:rsid w:val="003966A7"/>
    <w:rsid w:val="00415B2E"/>
    <w:rsid w:val="00424D36"/>
    <w:rsid w:val="004537AD"/>
    <w:rsid w:val="004643AA"/>
    <w:rsid w:val="00477A73"/>
    <w:rsid w:val="00482020"/>
    <w:rsid w:val="005E7394"/>
    <w:rsid w:val="006109D6"/>
    <w:rsid w:val="00656162"/>
    <w:rsid w:val="00696D72"/>
    <w:rsid w:val="006A62F5"/>
    <w:rsid w:val="007215D1"/>
    <w:rsid w:val="00746259"/>
    <w:rsid w:val="007518CF"/>
    <w:rsid w:val="007720DB"/>
    <w:rsid w:val="007C4E15"/>
    <w:rsid w:val="007D460E"/>
    <w:rsid w:val="008079B0"/>
    <w:rsid w:val="0086122B"/>
    <w:rsid w:val="008833AD"/>
    <w:rsid w:val="008B2E31"/>
    <w:rsid w:val="00951E29"/>
    <w:rsid w:val="009620FA"/>
    <w:rsid w:val="00965A7F"/>
    <w:rsid w:val="0099481F"/>
    <w:rsid w:val="009B72C3"/>
    <w:rsid w:val="009C4C61"/>
    <w:rsid w:val="00A2452E"/>
    <w:rsid w:val="00A63BA2"/>
    <w:rsid w:val="00A864B0"/>
    <w:rsid w:val="00A94D63"/>
    <w:rsid w:val="00AD238F"/>
    <w:rsid w:val="00AF2153"/>
    <w:rsid w:val="00AF3137"/>
    <w:rsid w:val="00BA7622"/>
    <w:rsid w:val="00C04001"/>
    <w:rsid w:val="00C41C8B"/>
    <w:rsid w:val="00C478A6"/>
    <w:rsid w:val="00C91427"/>
    <w:rsid w:val="00CA0382"/>
    <w:rsid w:val="00CE0CF5"/>
    <w:rsid w:val="00CE3DE8"/>
    <w:rsid w:val="00CF5AA2"/>
    <w:rsid w:val="00D24ED3"/>
    <w:rsid w:val="00DB2C68"/>
    <w:rsid w:val="00DD028A"/>
    <w:rsid w:val="00DD41FF"/>
    <w:rsid w:val="00DF1C34"/>
    <w:rsid w:val="00E3499D"/>
    <w:rsid w:val="00E44C0D"/>
    <w:rsid w:val="00E45C88"/>
    <w:rsid w:val="00E54586"/>
    <w:rsid w:val="00E7189E"/>
    <w:rsid w:val="00F2637B"/>
    <w:rsid w:val="00F9020A"/>
    <w:rsid w:val="00F9343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21E6-9E1F-4EFC-9FBB-0D86E228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66BC-525B-4F2F-A2EA-D4D415B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well, Geoff MR</dc:creator>
  <cp:keywords/>
  <dc:description/>
  <cp:lastModifiedBy>Geoff X</cp:lastModifiedBy>
  <cp:revision>2</cp:revision>
  <dcterms:created xsi:type="dcterms:W3CDTF">2021-02-22T07:56:00Z</dcterms:created>
  <dcterms:modified xsi:type="dcterms:W3CDTF">2021-02-22T07:56:00Z</dcterms:modified>
</cp:coreProperties>
</file>